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EA7CD55">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1258DFA" w14:textId="435DE7D9" w:rsidR="002E28CE" w:rsidRDefault="007250AC" w:rsidP="007250AC">
      <w:pPr>
        <w:jc w:val="center"/>
        <w:rPr>
          <w:b/>
          <w:bCs/>
        </w:rPr>
      </w:pPr>
      <w:r w:rsidRPr="007250AC">
        <w:rPr>
          <w:b/>
          <w:bCs/>
          <w:color w:val="833C0B" w:themeColor="accent2" w:themeShade="80"/>
          <w:sz w:val="40"/>
          <w:szCs w:val="40"/>
        </w:rPr>
        <w:t>Level 6 Extended Diploma in Global Teaching Practice</w:t>
      </w: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049441E2" w14:textId="77777777" w:rsidR="007250AC" w:rsidRDefault="007250AC"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B89F6A9" w:rsidR="00E56463" w:rsidRPr="00E56463" w:rsidRDefault="00F3726D">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7250AC" w:rsidRPr="007250AC">
              <w:rPr>
                <w:rStyle w:val="Hyperlink"/>
                <w:rFonts w:cstheme="minorHAnsi"/>
                <w:noProof/>
              </w:rPr>
              <w:t>Level 6 Extended Diploma in Global Teaching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F3726D">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F3726D">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F3726D">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F3726D">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F3726D">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F3726D">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7B59102"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7250AC" w:rsidRPr="007250AC">
        <w:rPr>
          <w:rFonts w:asciiTheme="minorHAnsi" w:hAnsiTheme="minorHAnsi" w:cstheme="minorHAnsi"/>
          <w:b/>
          <w:color w:val="833C0B" w:themeColor="accent2" w:themeShade="80"/>
          <w:sz w:val="24"/>
          <w:szCs w:val="24"/>
        </w:rPr>
        <w:t>Level 6 Extended Diploma in Global Teaching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0139939B" w:rsidR="006C3BF2" w:rsidRPr="00C16573" w:rsidRDefault="00E56184" w:rsidP="007250AC">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250AC">
              <w:rPr>
                <w:rFonts w:cstheme="minorHAnsi"/>
              </w:rPr>
              <w:t>12</w:t>
            </w:r>
            <w:r w:rsidR="00E65F67">
              <w:rPr>
                <w:rFonts w:cstheme="minorHAnsi"/>
              </w:rPr>
              <w:t>0</w:t>
            </w:r>
            <w:r w:rsidR="000B592C">
              <w:rPr>
                <w:rFonts w:cstheme="minorHAnsi"/>
              </w:rPr>
              <w:t>0</w:t>
            </w:r>
            <w:r w:rsidR="00725474">
              <w:rPr>
                <w:rFonts w:cstheme="minorHAnsi"/>
              </w:rPr>
              <w:t xml:space="preserve"> </w:t>
            </w:r>
            <w:r w:rsidRPr="00C16573">
              <w:rPr>
                <w:rFonts w:cstheme="minorHAnsi"/>
              </w:rPr>
              <w:t xml:space="preserve">hours and </w:t>
            </w:r>
            <w:r w:rsidR="007250AC">
              <w:rPr>
                <w:rFonts w:cstheme="minorHAnsi"/>
              </w:rPr>
              <w:t>60</w:t>
            </w:r>
            <w:r w:rsidR="007862B5">
              <w:rPr>
                <w:rFonts w:cstheme="minorHAnsi"/>
              </w:rPr>
              <w:t>0</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0B88E241" w:rsidR="00C96205" w:rsidRPr="00C16573" w:rsidRDefault="005D2BA1" w:rsidP="00154FB0">
            <w:pPr>
              <w:rPr>
                <w:rFonts w:cstheme="minorHAnsi"/>
              </w:rPr>
            </w:pPr>
            <w:r>
              <w:rPr>
                <w:rFonts w:cstheme="minorHAnsi"/>
              </w:rPr>
              <w:t xml:space="preserve">Three </w:t>
            </w:r>
            <w:r w:rsidR="00154FB0">
              <w:rPr>
                <w:rFonts w:cstheme="minorHAnsi"/>
              </w:rPr>
              <w:t>mandatory unit</w:t>
            </w:r>
            <w:r w:rsidR="00E65F67">
              <w:rPr>
                <w:rFonts w:cstheme="minorHAnsi"/>
              </w:rPr>
              <w:t>s</w:t>
            </w:r>
            <w:r w:rsidR="007250AC">
              <w:rPr>
                <w:rFonts w:cstheme="minorHAnsi"/>
              </w:rPr>
              <w:t xml:space="preserve"> and one optional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E31B" w14:textId="77777777" w:rsidR="00F3726D" w:rsidRDefault="00F3726D" w:rsidP="00167816">
      <w:r>
        <w:separator/>
      </w:r>
    </w:p>
  </w:endnote>
  <w:endnote w:type="continuationSeparator" w:id="0">
    <w:p w14:paraId="4FAB6377" w14:textId="77777777" w:rsidR="00F3726D" w:rsidRDefault="00F3726D"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7250AC">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31F7" w14:textId="77777777" w:rsidR="00F3726D" w:rsidRDefault="00F3726D" w:rsidP="00167816">
      <w:r>
        <w:separator/>
      </w:r>
    </w:p>
  </w:footnote>
  <w:footnote w:type="continuationSeparator" w:id="0">
    <w:p w14:paraId="53DE1428" w14:textId="77777777" w:rsidR="00F3726D" w:rsidRDefault="00F3726D"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2D58"/>
    <w:rsid w:val="009E32A3"/>
    <w:rsid w:val="009E5377"/>
    <w:rsid w:val="00A079A9"/>
    <w:rsid w:val="00A26FC8"/>
    <w:rsid w:val="00A3013D"/>
    <w:rsid w:val="00A333EE"/>
    <w:rsid w:val="00A56618"/>
    <w:rsid w:val="00A9706A"/>
    <w:rsid w:val="00AA1E4D"/>
    <w:rsid w:val="00AC25AE"/>
    <w:rsid w:val="00AF6CBD"/>
    <w:rsid w:val="00AF721B"/>
    <w:rsid w:val="00B1598F"/>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ED5E7D"/>
    <w:rsid w:val="00F20EAF"/>
    <w:rsid w:val="00F32E59"/>
    <w:rsid w:val="00F3726D"/>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717A-EED5-44E2-8244-E190A7A0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7</cp:revision>
  <dcterms:created xsi:type="dcterms:W3CDTF">2021-02-11T09:27:00Z</dcterms:created>
  <dcterms:modified xsi:type="dcterms:W3CDTF">2021-04-15T14:26:00Z</dcterms:modified>
</cp:coreProperties>
</file>